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856 JR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erman, Sr.</w:t>
      </w:r>
      <w:r xml:space="preserve">
        <w:tab wTab="150" tlc="none" cTlc="0"/>
      </w:r>
      <w:r>
        <w:t xml:space="preserve">H.B.</w:t>
      </w:r>
      <w:r xml:space="preserve">
        <w:t> </w:t>
      </w:r>
      <w:r>
        <w:t xml:space="preserve">No.</w:t>
      </w:r>
      <w:r xml:space="preserve">
        <w:t> </w:t>
      </w:r>
      <w:r>
        <w:t xml:space="preserve">238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easures to improve community supervision outcom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9.003, Government Code, is amended by adding Subsections (e), (f), and (g)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vision shall allow departments to implement reporting intervals for defendants directly supervised by the departments that are determined by risk, with higher-risk defendants reporting at more frequent intervals than lower-risk defendants.  A reporting interval for a low-risk defendant may not exceed 12 month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vision shall prepare and make available guidance documents to assist departments and judges in determining best practices for the use of progressive sanction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division shall implement an online technical assistance library that includes online training for purposes of improving the rate of successful completion of community supervision for all departments and judges in this st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09.011, Government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division may not reduce the amount of funding payable to a department under Subsection (a) based on the reporting interval of a defendant supervised by the departm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09.013, Government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vision shall ensure that a portion of funds used for grant programs are available for grants to departments for the purpose of employing certified peer support specialists, certified recovery coaches, and certified reentry support specialists to provide peer-to-peer support for defendants on community supervision and to assist those defendants in successfully completing the period of community supervis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509, Government Code, is amended by adding Sections 509.019 and 509.02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9.019.</w:t>
      </w:r>
      <w:r>
        <w:rPr>
          <w:u w:val="single"/>
        </w:rPr>
        <w:t xml:space="preserve"> </w:t>
      </w:r>
      <w:r>
        <w:rPr>
          <w:u w:val="single"/>
        </w:rPr>
        <w:t xml:space="preserve"> </w:t>
      </w:r>
      <w:r>
        <w:rPr>
          <w:u w:val="single"/>
        </w:rPr>
        <w:t xml:space="preserve">ANNUAL REPORT ON COMMUNITY SUPERVISION OUTCOMES.  (a) </w:t>
      </w:r>
      <w:r>
        <w:rPr>
          <w:u w:val="single"/>
        </w:rPr>
        <w:t xml:space="preserve"> </w:t>
      </w:r>
      <w:r>
        <w:rPr>
          <w:u w:val="single"/>
        </w:rPr>
        <w:t xml:space="preserve">Not later than February 1 of each year, the division shall submit a report to the governor, the lieutenant governor, the speaker of the house of representatives, each member of the legislature, each department, and each district court, office of an attorney representing the state, and public defender's office in this state. </w:t>
      </w:r>
      <w:r>
        <w:rPr>
          <w:u w:val="single"/>
        </w:rPr>
        <w:t xml:space="preserve"> </w:t>
      </w:r>
      <w:r>
        <w:rPr>
          <w:u w:val="single"/>
        </w:rPr>
        <w:t xml:space="preserve">The repo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unity supervision outcomes for the preceding calendar year for each department, county, district court, and statutory county court with criminal jurisdiction,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evocation rate of defendants placed on community supervis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roportion of terminations of the period of community supervision that resulted in:</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defendant receiving a discharge following successful completion of community supervision;</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defendant receiving a discharge following an early termination of community supervision under Article 42A.111 or 42A.701, Code of Criminal Procedure;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revocation of community supervi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mparison of the outcomes described by Subdivision (1)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statewide average for the outcom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applicable, the outcomes of comparable courts that have a rate of successful completion of community supervision that is above the statewide averag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detailed summary of the division's efforts to reduce the revocation rate of defendants placed on community supervi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vision shall make the report available on the division's Internet websi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09.020.</w:t>
      </w:r>
      <w:r>
        <w:rPr>
          <w:u w:val="single"/>
        </w:rPr>
        <w:t xml:space="preserve"> </w:t>
      </w:r>
      <w:r>
        <w:rPr>
          <w:u w:val="single"/>
        </w:rPr>
        <w:t xml:space="preserve"> </w:t>
      </w:r>
      <w:r>
        <w:rPr>
          <w:u w:val="single"/>
        </w:rPr>
        <w:t xml:space="preserve">PROGRAM FOR IMPROVING RATE OF SUCCESSFUL COMPLETION OF COMMUNITY SUPERVISION.  (a) </w:t>
      </w:r>
      <w:r>
        <w:rPr>
          <w:u w:val="single"/>
        </w:rPr>
        <w:t xml:space="preserve"> </w:t>
      </w:r>
      <w:r>
        <w:rPr>
          <w:u w:val="single"/>
        </w:rPr>
        <w:t xml:space="preserve">The division shall implement a program in which departments and judges of courts with a rate of successful completion of community supervision that is above the statewide average provide training and technical assistance to other departments and judges for the purpose of improving the successful completion rate of those departments and judg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department has a rate of successful completion of community supervision that is below the statewide average, the division shall require as a condition to payment of state aid under Section 509.011 that the department receive training through the program implemented under this section until the department's rate of successful completion of community supervision exceeds the statewide averag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